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2EBA2FC4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EF23F5">
              <w:rPr>
                <w:rFonts w:asciiTheme="minorHAnsi" w:hAnsiTheme="minorHAnsi" w:cstheme="minorHAnsi"/>
                <w:b/>
                <w:sz w:val="20"/>
                <w:szCs w:val="20"/>
              </w:rPr>
              <w:t>21</w:t>
            </w:r>
            <w:r w:rsidR="00FA34DD">
              <w:rPr>
                <w:rFonts w:asciiTheme="minorHAnsi" w:hAnsiTheme="minorHAnsi" w:cstheme="minorHAnsi"/>
                <w:b/>
                <w:sz w:val="20"/>
                <w:szCs w:val="20"/>
              </w:rPr>
              <w:t>/08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2A7698F1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110) CONFECCIÓN Y PUBLICACIÓN DE PÁGIN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78870FD6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37E61652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</w:t>
            </w:r>
            <w:r w:rsidR="0086243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52D028C3" w:rsidR="000C1AAA" w:rsidRPr="00601DB3" w:rsidRDefault="00EF23F5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s</w:t>
            </w:r>
            <w:proofErr w:type="spellEnd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4803DBC2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FA34D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PRÁCTICA Nº:</w:t>
            </w:r>
          </w:p>
        </w:tc>
        <w:tc>
          <w:tcPr>
            <w:tcW w:w="992" w:type="dxa"/>
            <w:vAlign w:val="center"/>
          </w:tcPr>
          <w:p w14:paraId="2F65C64F" w14:textId="1E9D7C78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EF23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1B883A41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B54F7">
              <w:rPr>
                <w:rFonts w:asciiTheme="minorHAnsi" w:hAnsiTheme="minorHAnsi" w:cstheme="minorHAnsi"/>
                <w:b/>
                <w:sz w:val="22"/>
                <w:szCs w:val="22"/>
              </w:rPr>
              <w:t>Funcionalidades Validaciones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1BFAEE74" w:rsidR="000C1AAA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049A96A3" w14:textId="77777777" w:rsidR="00626A4A" w:rsidRPr="007F408D" w:rsidRDefault="00626A4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36D041E" w14:textId="18685056" w:rsidR="0086243A" w:rsidRDefault="00FA34DD" w:rsidP="00EF23F5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="0086243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 propone </w:t>
            </w:r>
            <w:r w:rsidR="00EF23F5">
              <w:rPr>
                <w:rFonts w:asciiTheme="minorHAnsi" w:hAnsiTheme="minorHAnsi" w:cstheme="minorHAnsi"/>
                <w:bCs/>
                <w:sz w:val="20"/>
                <w:szCs w:val="20"/>
              </w:rPr>
              <w:t>la creación de los componentes necesarios para el funcionamiento de una aplicación:</w:t>
            </w:r>
          </w:p>
          <w:p w14:paraId="74DEB9E6" w14:textId="009F9456" w:rsidR="00EF23F5" w:rsidRDefault="00EF23F5" w:rsidP="00EF23F5">
            <w:pPr>
              <w:pStyle w:val="NormalWeb"/>
              <w:numPr>
                <w:ilvl w:val="0"/>
                <w:numId w:val="4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ursos</w:t>
            </w:r>
            <w:r w:rsidR="00686F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bookmarkStart w:id="0" w:name="_GoBack"/>
            <w:r w:rsidR="00686FE4">
              <w:rPr>
                <w:rFonts w:asciiTheme="minorHAnsi" w:hAnsiTheme="minorHAnsi" w:cstheme="minorHAnsi"/>
                <w:bCs/>
                <w:sz w:val="20"/>
                <w:szCs w:val="20"/>
              </w:rPr>
              <w:t>Nombre, Descripción, Duración</w:t>
            </w:r>
            <w:bookmarkEnd w:id="0"/>
            <w:r w:rsidR="00686FE4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14:paraId="6FFA1EFD" w14:textId="58D381BA" w:rsidR="00EF23F5" w:rsidRDefault="00EF23F5" w:rsidP="00EF23F5">
            <w:pPr>
              <w:pStyle w:val="NormalWeb"/>
              <w:numPr>
                <w:ilvl w:val="0"/>
                <w:numId w:val="4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urso</w:t>
            </w:r>
            <w:r w:rsidR="00686F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Nombre, Descripción, Duración y Temario)</w:t>
            </w:r>
          </w:p>
          <w:p w14:paraId="5BC42AB2" w14:textId="7944A0A3" w:rsidR="00EF23F5" w:rsidRDefault="00EF23F5" w:rsidP="00EF23F5">
            <w:pPr>
              <w:pStyle w:val="NormalWeb"/>
              <w:numPr>
                <w:ilvl w:val="0"/>
                <w:numId w:val="4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lumnos</w:t>
            </w:r>
            <w:r w:rsidR="00686F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Nombre, Apellido, Edad, CorreoElectrónico0</w:t>
            </w:r>
          </w:p>
          <w:p w14:paraId="468AA208" w14:textId="7FE52935" w:rsidR="00EF23F5" w:rsidRDefault="00EF23F5" w:rsidP="00EF23F5">
            <w:pPr>
              <w:pStyle w:val="NormalWeb"/>
              <w:numPr>
                <w:ilvl w:val="0"/>
                <w:numId w:val="4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lumno</w:t>
            </w:r>
          </w:p>
          <w:p w14:paraId="6FA11EDF" w14:textId="156AC53A" w:rsidR="00EF23F5" w:rsidRDefault="00EF23F5" w:rsidP="00EF23F5">
            <w:pPr>
              <w:pStyle w:val="NormalWeb"/>
              <w:numPr>
                <w:ilvl w:val="0"/>
                <w:numId w:val="4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ofesores</w:t>
            </w:r>
          </w:p>
          <w:p w14:paraId="3C1CF5FF" w14:textId="1C8D42F2" w:rsidR="00EF23F5" w:rsidRDefault="00EF23F5" w:rsidP="00EF23F5">
            <w:pPr>
              <w:pStyle w:val="NormalWeb"/>
              <w:numPr>
                <w:ilvl w:val="0"/>
                <w:numId w:val="4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ofesor</w:t>
            </w:r>
          </w:p>
          <w:p w14:paraId="25154D48" w14:textId="5DC89F68" w:rsidR="00EF23F5" w:rsidRDefault="00EF23F5" w:rsidP="00EF23F5">
            <w:pPr>
              <w:pStyle w:val="NormalWeb"/>
              <w:numPr>
                <w:ilvl w:val="0"/>
                <w:numId w:val="4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ormulario Acceso</w:t>
            </w:r>
          </w:p>
          <w:p w14:paraId="74984127" w14:textId="7A07514E" w:rsidR="00EF23F5" w:rsidRDefault="00EF23F5" w:rsidP="00EF23F5">
            <w:pPr>
              <w:pStyle w:val="NormalWeb"/>
              <w:numPr>
                <w:ilvl w:val="0"/>
                <w:numId w:val="4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ormulario de Registro</w:t>
            </w:r>
          </w:p>
          <w:p w14:paraId="05C7251C" w14:textId="724DF476" w:rsidR="00EF23F5" w:rsidRDefault="00EF23F5" w:rsidP="00EF23F5">
            <w:pPr>
              <w:pStyle w:val="NormalWeb"/>
              <w:numPr>
                <w:ilvl w:val="0"/>
                <w:numId w:val="4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ormulario de Consulta</w:t>
            </w:r>
          </w:p>
          <w:p w14:paraId="33A835B3" w14:textId="5720DDFB" w:rsidR="00EF23F5" w:rsidRDefault="00EF23F5" w:rsidP="00EF23F5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2F0CABD" w14:textId="755BEEDF" w:rsidR="00EF23F5" w:rsidRDefault="00EF23F5" w:rsidP="00EF23F5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.- Crear las plantillas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tml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 cada uno de los componentes según corresponda.</w:t>
            </w:r>
          </w:p>
          <w:p w14:paraId="1D336867" w14:textId="5839051E" w:rsidR="00EF23F5" w:rsidRDefault="00EF23F5" w:rsidP="00EF23F5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E86379A" w14:textId="3050858C" w:rsidR="00EF23F5" w:rsidRPr="00CB54F7" w:rsidRDefault="00EF23F5" w:rsidP="00EF23F5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.- Aplicar estilos a estas plantillas siguiendo esta paleta de colores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drawing>
                <wp:inline distT="0" distB="0" distL="0" distR="0" wp14:anchorId="1C200CD3" wp14:editId="24F5D93E">
                  <wp:extent cx="3427079" cy="2646354"/>
                  <wp:effectExtent l="0" t="0" r="2540" b="1905"/>
                  <wp:docPr id="2" name="Imagen 2" descr="Imagen que contiene 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magen que contiene Escala de tiemp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77" cy="2657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2FF65D" w14:textId="0C2E9C8B" w:rsidR="004705C2" w:rsidRDefault="004705C2" w:rsidP="00626A4A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3382AFA" w14:textId="77777777" w:rsidR="00EF23F5" w:rsidRPr="007F408D" w:rsidRDefault="00EF23F5" w:rsidP="00626A4A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1BB794E6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La práctica se realizará de manera individual</w:t>
            </w:r>
            <w:r w:rsidR="00CB54F7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lastRenderedPageBreak/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259825FB" w14:textId="0F3702E5" w:rsidR="00A71138" w:rsidRPr="00FA34DD" w:rsidRDefault="00A71138">
      <w:pPr>
        <w:rPr>
          <w:noProof/>
        </w:rPr>
      </w:pPr>
    </w:p>
    <w:sectPr w:rsidR="00A71138" w:rsidRPr="00FA34DD" w:rsidSect="00247FD6">
      <w:headerReference w:type="default" r:id="rId9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6142B" w14:textId="77777777" w:rsidR="00854001" w:rsidRDefault="00854001" w:rsidP="00B2297E">
      <w:pPr>
        <w:spacing w:after="0" w:line="240" w:lineRule="auto"/>
      </w:pPr>
      <w:r>
        <w:separator/>
      </w:r>
    </w:p>
  </w:endnote>
  <w:endnote w:type="continuationSeparator" w:id="0">
    <w:p w14:paraId="0712FA75" w14:textId="77777777" w:rsidR="00854001" w:rsidRDefault="00854001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753E6" w14:textId="77777777" w:rsidR="00854001" w:rsidRDefault="00854001" w:rsidP="00B2297E">
      <w:pPr>
        <w:spacing w:after="0" w:line="240" w:lineRule="auto"/>
      </w:pPr>
      <w:r>
        <w:separator/>
      </w:r>
    </w:p>
  </w:footnote>
  <w:footnote w:type="continuationSeparator" w:id="0">
    <w:p w14:paraId="4A38FB2E" w14:textId="77777777" w:rsidR="00854001" w:rsidRDefault="00854001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7B2C" w14:textId="57B69D84" w:rsidR="00C73430" w:rsidRDefault="00BC689D" w:rsidP="000C1AAA">
    <w:pPr>
      <w:jc w:val="center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1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4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1D2B"/>
    <w:multiLevelType w:val="hybridMultilevel"/>
    <w:tmpl w:val="502063D4"/>
    <w:lvl w:ilvl="0" w:tplc="2DF43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E3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760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B21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ED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A5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9AB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A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A6D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5" w15:restartNumberingAfterBreak="0">
    <w:nsid w:val="5238622B"/>
    <w:multiLevelType w:val="hybridMultilevel"/>
    <w:tmpl w:val="6FBCF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024EF"/>
    <w:multiLevelType w:val="hybridMultilevel"/>
    <w:tmpl w:val="47E0D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5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3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"/>
  </w:num>
  <w:num w:numId="4">
    <w:abstractNumId w:val="40"/>
  </w:num>
  <w:num w:numId="5">
    <w:abstractNumId w:val="28"/>
  </w:num>
  <w:num w:numId="6">
    <w:abstractNumId w:val="41"/>
  </w:num>
  <w:num w:numId="7">
    <w:abstractNumId w:val="10"/>
  </w:num>
  <w:num w:numId="8">
    <w:abstractNumId w:val="8"/>
  </w:num>
  <w:num w:numId="9">
    <w:abstractNumId w:val="42"/>
  </w:num>
  <w:num w:numId="10">
    <w:abstractNumId w:val="19"/>
  </w:num>
  <w:num w:numId="11">
    <w:abstractNumId w:val="39"/>
  </w:num>
  <w:num w:numId="12">
    <w:abstractNumId w:val="45"/>
  </w:num>
  <w:num w:numId="13">
    <w:abstractNumId w:val="0"/>
  </w:num>
  <w:num w:numId="14">
    <w:abstractNumId w:val="7"/>
  </w:num>
  <w:num w:numId="15">
    <w:abstractNumId w:val="16"/>
  </w:num>
  <w:num w:numId="16">
    <w:abstractNumId w:val="33"/>
  </w:num>
  <w:num w:numId="17">
    <w:abstractNumId w:val="9"/>
  </w:num>
  <w:num w:numId="18">
    <w:abstractNumId w:val="30"/>
  </w:num>
  <w:num w:numId="19">
    <w:abstractNumId w:val="18"/>
  </w:num>
  <w:num w:numId="20">
    <w:abstractNumId w:val="44"/>
  </w:num>
  <w:num w:numId="21">
    <w:abstractNumId w:val="14"/>
  </w:num>
  <w:num w:numId="22">
    <w:abstractNumId w:val="24"/>
  </w:num>
  <w:num w:numId="23">
    <w:abstractNumId w:val="15"/>
  </w:num>
  <w:num w:numId="24">
    <w:abstractNumId w:val="5"/>
  </w:num>
  <w:num w:numId="25">
    <w:abstractNumId w:val="31"/>
  </w:num>
  <w:num w:numId="26">
    <w:abstractNumId w:val="22"/>
  </w:num>
  <w:num w:numId="27">
    <w:abstractNumId w:val="32"/>
  </w:num>
  <w:num w:numId="28">
    <w:abstractNumId w:val="34"/>
  </w:num>
  <w:num w:numId="29">
    <w:abstractNumId w:val="11"/>
  </w:num>
  <w:num w:numId="30">
    <w:abstractNumId w:val="2"/>
  </w:num>
  <w:num w:numId="31">
    <w:abstractNumId w:val="35"/>
  </w:num>
  <w:num w:numId="32">
    <w:abstractNumId w:val="6"/>
  </w:num>
  <w:num w:numId="33">
    <w:abstractNumId w:val="4"/>
  </w:num>
  <w:num w:numId="34">
    <w:abstractNumId w:val="27"/>
  </w:num>
  <w:num w:numId="35">
    <w:abstractNumId w:val="36"/>
  </w:num>
  <w:num w:numId="36">
    <w:abstractNumId w:val="37"/>
  </w:num>
  <w:num w:numId="37">
    <w:abstractNumId w:val="38"/>
  </w:num>
  <w:num w:numId="38">
    <w:abstractNumId w:val="13"/>
  </w:num>
  <w:num w:numId="39">
    <w:abstractNumId w:val="43"/>
  </w:num>
  <w:num w:numId="40">
    <w:abstractNumId w:val="17"/>
  </w:num>
  <w:num w:numId="41">
    <w:abstractNumId w:val="20"/>
  </w:num>
  <w:num w:numId="42">
    <w:abstractNumId w:val="3"/>
  </w:num>
  <w:num w:numId="43">
    <w:abstractNumId w:val="29"/>
  </w:num>
  <w:num w:numId="44">
    <w:abstractNumId w:val="21"/>
  </w:num>
  <w:num w:numId="45">
    <w:abstractNumId w:val="25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97C30"/>
    <w:rsid w:val="005A5716"/>
    <w:rsid w:val="005C700F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A4A"/>
    <w:rsid w:val="00626DCE"/>
    <w:rsid w:val="006365CC"/>
    <w:rsid w:val="0065766F"/>
    <w:rsid w:val="00671DF7"/>
    <w:rsid w:val="006818D2"/>
    <w:rsid w:val="00686FE4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8092B"/>
    <w:rsid w:val="007838BF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415EE"/>
    <w:rsid w:val="008418EF"/>
    <w:rsid w:val="00854001"/>
    <w:rsid w:val="0085771C"/>
    <w:rsid w:val="0085777F"/>
    <w:rsid w:val="0086243A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171B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C1AC3"/>
    <w:rsid w:val="00AC1CF6"/>
    <w:rsid w:val="00AC72F0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C689D"/>
    <w:rsid w:val="00BD6BE0"/>
    <w:rsid w:val="00BD7C1F"/>
    <w:rsid w:val="00BE78B4"/>
    <w:rsid w:val="00BF4A89"/>
    <w:rsid w:val="00BF72D0"/>
    <w:rsid w:val="00C176D6"/>
    <w:rsid w:val="00C17AFB"/>
    <w:rsid w:val="00C34E7D"/>
    <w:rsid w:val="00C53C40"/>
    <w:rsid w:val="00C6476D"/>
    <w:rsid w:val="00C669A7"/>
    <w:rsid w:val="00C67BE0"/>
    <w:rsid w:val="00C73430"/>
    <w:rsid w:val="00CB54F7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EF23F5"/>
    <w:rsid w:val="00F117F0"/>
    <w:rsid w:val="00F211FD"/>
    <w:rsid w:val="00F22F23"/>
    <w:rsid w:val="00F27FB8"/>
    <w:rsid w:val="00F34C33"/>
    <w:rsid w:val="00F546DD"/>
    <w:rsid w:val="00F6421A"/>
    <w:rsid w:val="00F726A1"/>
    <w:rsid w:val="00F84339"/>
    <w:rsid w:val="00F903CB"/>
    <w:rsid w:val="00F91BDE"/>
    <w:rsid w:val="00FA34DD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DAA1E-D13F-4E9C-ABFC-0D0FE5EE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3-001</cp:lastModifiedBy>
  <cp:revision>4</cp:revision>
  <dcterms:created xsi:type="dcterms:W3CDTF">2023-08-21T12:15:00Z</dcterms:created>
  <dcterms:modified xsi:type="dcterms:W3CDTF">2023-08-22T18:45:00Z</dcterms:modified>
</cp:coreProperties>
</file>